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8/2007 vom 4. Oktober 2007</w:t>
      </w:r>
    </w:p>
    <w:p>
      <w:r>
        <w:t>GE Cour de justice, 2007-10-04, DE</w:t>
      </w:r>
    </w:p>
    <w:p>
      <w:r>
        <w:rPr>
          <w:b/>
        </w:rPr>
        <w:t xml:space="preserve">Quelle: </w:t>
      </w:r>
      <w:r>
        <w:t>https://mcp.opencaselaw.ch/entscheid/ge_gerichte_ATAS_1078_2007</w:t>
      </w:r>
    </w:p>
    <w:p>
      <w:r>
        <w:t>FR: GE_GERICHTE ATAS/1078/2007 du 4 octobre 2007</w:t>
      </w:r>
    </w:p>
    <w:p>
      <w:r>
        <w:t>IT: GE_GERICHTE ATAS/1078/2007 del 4 ottobre 2007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"D##7 C7 &amp;#?!"%'"#&gt;"#&amp;#7 17 E" !"#&amp; ' ?S !$# E" " "" #" !"%# ""F# ' '%&amp; ' C3 D" '9 #&amp;E&amp;#&amp; !"9 ' "&amp;&lt; E%'%" 8=[&amp;P"=E?&amp;55331 ;!"$&amp;'"" #&amp;9"''"&amp;# !&lt;&amp;E" % #@"#7/4'&amp;E%'%"" "&amp;&lt;E%'%"'6G D&amp; 4332 8 +;T % &amp;" ' "" '&amp;# &amp;'&amp;?" &amp; #&amp;E # H'!"$#!"#"&amp;&gt;#"'""#' '#&amp;"T&amp;'&amp;# F#" '"% "&amp;&lt; E%'%" !" $&amp; !# !" $&amp; %#"&amp;? @ '&amp;#&amp; ' ("#7 14 +7 !"%# ""F# # !&amp;9 !&amp; ' ""#&amp;$?% H'!"$'&amp;$#F#"D&amp;#A($&amp;7</w:t>
      </w:r>
    </w:p>
    <w:p>
      <w:r>
        <w:t>&gt;"EE&amp;9"</w:t>
      </w:r>
    </w:p>
    <w:p>
      <w:r>
        <w:t>&amp;++</w:t>
      </w:r>
    </w:p>
    <w:p>
      <w:r>
        <w:t>!"%&amp;'#</w:t>
      </w:r>
    </w:p>
    <w:p>
      <w:r>
        <w:t>X"&amp; X</w:t>
      </w:r>
    </w:p>
    <w:p>
      <w:r>
        <w:t>"%#&amp;",D"&amp;#:</w:t>
      </w:r>
    </w:p>
    <w:p>
      <w:r>
        <w:t>=&amp;&amp;!! \</w:t>
      </w:r>
    </w:p>
    <w:p>
      <w:r>
        <w:t>!&amp;E" '!"%#""F###&amp;E&amp;%@!"#&amp;&amp;&amp;?SASEE&amp;E%'%" '"&amp;!"&gt;"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